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26EC9" w:rsidP="007A3C1F">
            <w:pPr>
              <w:pStyle w:val="Nessunaspaziatura"/>
              <w:spacing w:line="360" w:lineRule="auto"/>
            </w:pPr>
            <w:r>
              <w:t>05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76D0C" w:rsidRDefault="00126EC9" w:rsidP="00126EC9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le prime due ore ho lavorato al programma per farlo funzionare correttamente insieme a tutti i vari componenti, ho dovuto lavorare senza l’utilizzo del sito de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 xml:space="preserve"> perché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continua a bloccarmi l’accesso al sito,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24790" w:rsidP="00424790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Ho riscontrato un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 xml:space="preserve"> perché non mi permette di accedere al sito dove ci sono tutti i pacchetti </w:t>
            </w:r>
            <w:proofErr w:type="spellStart"/>
            <w:r>
              <w:rPr>
                <w:b w:val="0"/>
              </w:rPr>
              <w:t>Nuge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676D0C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reare il codice che permetter il funzionamento dei compone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D8" w:rsidRDefault="003142D8" w:rsidP="00DC1A1A">
      <w:pPr>
        <w:spacing w:after="0" w:line="240" w:lineRule="auto"/>
      </w:pPr>
      <w:r>
        <w:separator/>
      </w:r>
    </w:p>
  </w:endnote>
  <w:endnote w:type="continuationSeparator" w:id="0">
    <w:p w:rsidR="003142D8" w:rsidRDefault="003142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142D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D8" w:rsidRDefault="003142D8" w:rsidP="00DC1A1A">
      <w:pPr>
        <w:spacing w:after="0" w:line="240" w:lineRule="auto"/>
      </w:pPr>
      <w:r>
        <w:separator/>
      </w:r>
    </w:p>
  </w:footnote>
  <w:footnote w:type="continuationSeparator" w:id="0">
    <w:p w:rsidR="003142D8" w:rsidRDefault="003142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644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40E06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69C5-CE8A-491A-9A67-BFC423E3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9</cp:revision>
  <dcterms:created xsi:type="dcterms:W3CDTF">2015-06-23T12:36:00Z</dcterms:created>
  <dcterms:modified xsi:type="dcterms:W3CDTF">2018-09-05T07:49:00Z</dcterms:modified>
</cp:coreProperties>
</file>